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EE5698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18</w:t>
      </w:r>
      <w:bookmarkStart w:id="0" w:name="_GoBack"/>
      <w:bookmarkEnd w:id="0"/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3B0D82">
        <w:rPr>
          <w:rFonts w:ascii="Times New Roman" w:hAnsi="Times New Roman" w:cs="Times New Roman"/>
          <w:b/>
          <w:sz w:val="24"/>
          <w:szCs w:val="24"/>
        </w:rPr>
        <w:t>20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E55766">
        <w:rPr>
          <w:rFonts w:ascii="Times New Roman" w:hAnsi="Times New Roman" w:cs="Times New Roman"/>
          <w:b/>
          <w:sz w:val="24"/>
          <w:szCs w:val="24"/>
        </w:rPr>
        <w:t>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3B0D82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25</w:t>
      </w:r>
      <w:r w:rsidR="00890D35">
        <w:rPr>
          <w:rFonts w:ascii="Times New Roman" w:hAnsi="Times New Roman" w:cs="Times New Roman"/>
          <w:b/>
          <w:sz w:val="24"/>
          <w:szCs w:val="24"/>
        </w:rPr>
        <w:t>.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3B0D8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7B398D" w:rsidRDefault="003B0D82" w:rsidP="003B0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ый звук [э]. Еда.</w:t>
            </w:r>
          </w:p>
          <w:p w:rsidR="003B0D82" w:rsidRDefault="003B0D82" w:rsidP="003B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нать  как  называется приём пищи  в разное время суток. </w:t>
            </w:r>
            <w:r w:rsidRPr="003B0D82">
              <w:rPr>
                <w:rFonts w:ascii="Times New Roman" w:hAnsi="Times New Roman" w:cs="Times New Roman"/>
                <w:i/>
                <w:sz w:val="24"/>
                <w:szCs w:val="24"/>
              </w:rPr>
              <w:t>(завтрак, обед, ужин, полдник</w:t>
            </w:r>
            <w:r w:rsidRPr="003B0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0D82" w:rsidRPr="003B0D82" w:rsidRDefault="003B0D82" w:rsidP="003B0D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меть образовывать  название посуды. ( посуда для хлеба – </w:t>
            </w:r>
            <w:r w:rsidRPr="003B0D82">
              <w:rPr>
                <w:rFonts w:ascii="Times New Roman" w:hAnsi="Times New Roman" w:cs="Times New Roman"/>
                <w:i/>
                <w:sz w:val="24"/>
                <w:szCs w:val="24"/>
              </w:rPr>
              <w:t>хлебница, сахарница, маслёнка  и т.д.)</w:t>
            </w:r>
          </w:p>
          <w:p w:rsidR="003B0D82" w:rsidRDefault="003B0D82" w:rsidP="003B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т № 4 с.16 – повторить правила этикета за столом.</w:t>
            </w:r>
          </w:p>
          <w:p w:rsidR="003B0D82" w:rsidRDefault="003B0D82" w:rsidP="003B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т</w:t>
            </w:r>
            <w:r w:rsidR="00C27E51">
              <w:rPr>
                <w:rFonts w:ascii="Times New Roman" w:hAnsi="Times New Roman" w:cs="Times New Roman"/>
                <w:sz w:val="24"/>
                <w:szCs w:val="24"/>
              </w:rPr>
              <w:t xml:space="preserve"> № 4  с.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рассказ  по картинке.</w:t>
            </w:r>
          </w:p>
          <w:p w:rsidR="003B0D82" w:rsidRPr="003B0D82" w:rsidRDefault="003B0D82" w:rsidP="003B0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3B0D82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7150D6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25" w:rsidRPr="00BE3237" w:rsidRDefault="00312125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C27E51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ступень-ка, два ступенька» 1ч</w:t>
            </w:r>
          </w:p>
          <w:p w:rsidR="006C7B9C" w:rsidRDefault="003B0D82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37</w:t>
            </w:r>
            <w:r w:rsidR="006C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2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353D0" w:rsidRDefault="006C7B9C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клеточках</w:t>
            </w:r>
          </w:p>
          <w:p w:rsidR="00301B5D" w:rsidRPr="00193669" w:rsidRDefault="00301B5D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r w:rsidR="00C25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 w:rsidR="00C25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C250F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1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е» авт. Н.М.Конышева</w:t>
            </w:r>
          </w:p>
          <w:p w:rsidR="001072DB" w:rsidRPr="00BE3237" w:rsidRDefault="00C250F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) лист 12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3759A" w:rsidRPr="00BE3237" w:rsidRDefault="006427F5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  <w:r w:rsidR="0063759A"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адлежности: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759A" w:rsidRPr="00600E84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072DB" w:rsidRPr="00BE3237" w:rsidRDefault="001072DB" w:rsidP="00600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C27E5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е» авт. Н.М.Конышева</w:t>
            </w:r>
          </w:p>
          <w:p w:rsidR="00BE3237" w:rsidRPr="00BE3237" w:rsidRDefault="00C27E51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) лист 20</w:t>
            </w:r>
          </w:p>
        </w:tc>
        <w:tc>
          <w:tcPr>
            <w:tcW w:w="3119" w:type="dxa"/>
          </w:tcPr>
          <w:p w:rsidR="00C27E51" w:rsidRDefault="00C27E51" w:rsidP="00C27E51">
            <w:pPr>
              <w:pStyle w:val="a5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.Альбом «Готовимся к школе» авт. Н.М.Конышева Гш лист 33 и лист-приложение к нему) </w:t>
            </w:r>
          </w:p>
          <w:p w:rsidR="00C27E51" w:rsidRDefault="00C27E51" w:rsidP="00C27E51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/>
                <w:iCs/>
                <w:sz w:val="20"/>
                <w:szCs w:val="20"/>
              </w:rPr>
              <w:t>2.Принадлежности:</w:t>
            </w:r>
          </w:p>
          <w:p w:rsidR="00C27E51" w:rsidRDefault="00C27E51" w:rsidP="00C27E5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Простые карандаши</w:t>
            </w:r>
          </w:p>
          <w:p w:rsidR="00C27E51" w:rsidRDefault="00C27E51" w:rsidP="00C27E51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C27E51" w:rsidRDefault="00C27E51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Цветные карандаши</w:t>
            </w:r>
          </w:p>
          <w:p w:rsidR="00C27E51" w:rsidRDefault="00C27E51" w:rsidP="00C27E51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C27E51" w:rsidRDefault="00C27E51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тетрадь в крупную клетку</w:t>
            </w:r>
          </w:p>
          <w:p w:rsidR="00C27E51" w:rsidRDefault="00C27E51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ножницы</w:t>
            </w:r>
          </w:p>
          <w:p w:rsidR="00C27E51" w:rsidRDefault="00C27E51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клей-карандаш</w:t>
            </w:r>
          </w:p>
          <w:p w:rsidR="00C27E51" w:rsidRDefault="00C27E51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влажные салфетки</w:t>
            </w:r>
          </w:p>
          <w:p w:rsidR="00C27E51" w:rsidRDefault="00C27E51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клеенка</w:t>
            </w:r>
          </w:p>
          <w:p w:rsidR="00193669" w:rsidRPr="0063759A" w:rsidRDefault="00193669" w:rsidP="00C27E5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C27E5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2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6B2710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6</w:t>
            </w:r>
            <w:r w:rsidR="00C25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="00C25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</w:p>
          <w:p w:rsidR="00301B5D" w:rsidRPr="00BE3237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C250F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301B5D" w:rsidRDefault="00C250F4" w:rsidP="00C250F4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6</w:t>
            </w:r>
            <w:r w:rsidR="0064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01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250F4" w:rsidRPr="00193669" w:rsidRDefault="00C250F4" w:rsidP="00C250F4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E3237" w:rsidRDefault="001072DB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7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600E84">
      <w:pgSz w:w="11906" w:h="16838"/>
      <w:pgMar w:top="1134" w:right="720" w:bottom="29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5"/>
  </w:num>
  <w:num w:numId="5">
    <w:abstractNumId w:val="1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136D74"/>
    <w:rsid w:val="00193669"/>
    <w:rsid w:val="002C736C"/>
    <w:rsid w:val="00301B5D"/>
    <w:rsid w:val="00312125"/>
    <w:rsid w:val="00337AF5"/>
    <w:rsid w:val="00342F51"/>
    <w:rsid w:val="003772E7"/>
    <w:rsid w:val="003977D7"/>
    <w:rsid w:val="003B0D82"/>
    <w:rsid w:val="00472D4C"/>
    <w:rsid w:val="004818B3"/>
    <w:rsid w:val="00600E84"/>
    <w:rsid w:val="006353D0"/>
    <w:rsid w:val="0063759A"/>
    <w:rsid w:val="006427F5"/>
    <w:rsid w:val="0065332B"/>
    <w:rsid w:val="006B2710"/>
    <w:rsid w:val="006C7B9C"/>
    <w:rsid w:val="007150D6"/>
    <w:rsid w:val="00736B9D"/>
    <w:rsid w:val="00740D23"/>
    <w:rsid w:val="00794D20"/>
    <w:rsid w:val="007B398D"/>
    <w:rsid w:val="0084295E"/>
    <w:rsid w:val="00890D35"/>
    <w:rsid w:val="00A47CB9"/>
    <w:rsid w:val="00A55D9A"/>
    <w:rsid w:val="00A62EAB"/>
    <w:rsid w:val="00AA2F94"/>
    <w:rsid w:val="00B2445E"/>
    <w:rsid w:val="00BE3237"/>
    <w:rsid w:val="00BF5E84"/>
    <w:rsid w:val="00BF66F8"/>
    <w:rsid w:val="00C250F4"/>
    <w:rsid w:val="00C27E51"/>
    <w:rsid w:val="00D359F4"/>
    <w:rsid w:val="00D52B80"/>
    <w:rsid w:val="00D94512"/>
    <w:rsid w:val="00E21424"/>
    <w:rsid w:val="00E250F4"/>
    <w:rsid w:val="00E33F02"/>
    <w:rsid w:val="00E539CD"/>
    <w:rsid w:val="00E53F1C"/>
    <w:rsid w:val="00E55766"/>
    <w:rsid w:val="00EE5698"/>
    <w:rsid w:val="00F568A0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5EC3-8C9B-4BA8-8C35-EA66C793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23</cp:revision>
  <cp:lastPrinted>2015-11-13T12:05:00Z</cp:lastPrinted>
  <dcterms:created xsi:type="dcterms:W3CDTF">2015-10-07T13:16:00Z</dcterms:created>
  <dcterms:modified xsi:type="dcterms:W3CDTF">2015-11-18T13:18:00Z</dcterms:modified>
</cp:coreProperties>
</file>